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EB" w:rsidRPr="00FE5C60" w:rsidRDefault="00E53ABB" w:rsidP="005410EB">
      <w:pPr>
        <w:spacing w:before="0"/>
        <w:jc w:val="right"/>
        <w:rPr>
          <w:rFonts w:asciiTheme="majorHAnsi" w:eastAsia="Calibri" w:hAnsiTheme="majorHAnsi" w:cs="Times New Roman"/>
          <w:b/>
        </w:rPr>
      </w:pPr>
      <w:r w:rsidRPr="00FE5C60">
        <w:rPr>
          <w:rFonts w:asciiTheme="majorHAnsi" w:eastAsia="Calibri" w:hAnsiTheme="majorHAnsi" w:cs="Times New Roman"/>
          <w:b/>
        </w:rPr>
        <w:t xml:space="preserve">Anexa </w:t>
      </w:r>
      <w:r w:rsidR="001F0661">
        <w:rPr>
          <w:rFonts w:asciiTheme="majorHAnsi" w:eastAsia="Calibri" w:hAnsiTheme="majorHAnsi" w:cs="Times New Roman"/>
          <w:b/>
        </w:rPr>
        <w:t>8</w:t>
      </w:r>
      <w:bookmarkStart w:id="0" w:name="_GoBack"/>
      <w:bookmarkEnd w:id="0"/>
    </w:p>
    <w:p w:rsidR="005410EB" w:rsidRPr="00FE5C60" w:rsidRDefault="005410EB" w:rsidP="005410EB">
      <w:pPr>
        <w:spacing w:before="0"/>
        <w:rPr>
          <w:rFonts w:asciiTheme="majorHAnsi" w:eastAsia="Calibri" w:hAnsiTheme="majorHAnsi" w:cs="Times New Roman"/>
          <w:b/>
          <w:lang w:val="en-US"/>
        </w:rPr>
      </w:pPr>
    </w:p>
    <w:p w:rsidR="005410EB" w:rsidRPr="00FE5C60" w:rsidRDefault="005B6C78" w:rsidP="005410EB">
      <w:pPr>
        <w:spacing w:before="0"/>
        <w:jc w:val="center"/>
        <w:rPr>
          <w:rFonts w:asciiTheme="majorHAnsi" w:eastAsia="Calibri" w:hAnsiTheme="majorHAnsi" w:cs="Times New Roman"/>
          <w:b/>
          <w:lang w:val="en-US"/>
        </w:rPr>
      </w:pPr>
      <w:r w:rsidRPr="00FE5C60">
        <w:rPr>
          <w:rFonts w:asciiTheme="majorHAnsi" w:eastAsia="Calibri" w:hAnsiTheme="majorHAnsi" w:cs="Times New Roman"/>
          <w:b/>
          <w:lang w:val="en-US"/>
        </w:rPr>
        <w:t xml:space="preserve">     </w:t>
      </w:r>
      <w:r w:rsidR="005410EB" w:rsidRPr="00FE5C60">
        <w:rPr>
          <w:rFonts w:asciiTheme="majorHAnsi" w:eastAsia="Calibri" w:hAnsiTheme="majorHAnsi" w:cs="Times New Roman"/>
          <w:b/>
          <w:lang w:val="en-US"/>
        </w:rPr>
        <w:t>DECLARATIE PE PROPRIA RASPUNDERE</w:t>
      </w:r>
    </w:p>
    <w:p w:rsidR="005410EB" w:rsidRPr="00FE5C60" w:rsidRDefault="005410EB" w:rsidP="005410EB">
      <w:pPr>
        <w:spacing w:before="0"/>
        <w:jc w:val="center"/>
        <w:rPr>
          <w:rFonts w:asciiTheme="majorHAnsi" w:eastAsia="Calibri" w:hAnsiTheme="majorHAnsi" w:cs="Times New Roman"/>
          <w:b/>
          <w:lang w:val="en-US"/>
        </w:rPr>
      </w:pPr>
    </w:p>
    <w:p w:rsidR="005410EB" w:rsidRPr="00FE5C60" w:rsidRDefault="005410EB" w:rsidP="005410EB">
      <w:pPr>
        <w:spacing w:before="0"/>
        <w:rPr>
          <w:rFonts w:asciiTheme="majorHAnsi" w:eastAsia="Calibri" w:hAnsiTheme="majorHAnsi" w:cs="Times New Roman"/>
          <w:b/>
          <w:lang w:val="en-US"/>
        </w:rPr>
      </w:pPr>
    </w:p>
    <w:p w:rsidR="006B0BCF" w:rsidRPr="00FE5C60" w:rsidRDefault="005410EB" w:rsidP="005410EB">
      <w:pPr>
        <w:spacing w:before="0"/>
        <w:contextualSpacing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</w:rPr>
        <w:t xml:space="preserve">Solicitantul </w:t>
      </w:r>
      <w:r w:rsidR="006B0BCF" w:rsidRPr="00FE5C60">
        <w:rPr>
          <w:rFonts w:asciiTheme="majorHAnsi" w:eastAsia="Calibri" w:hAnsiTheme="majorHAnsi" w:cs="Calibri"/>
          <w:noProof/>
        </w:rPr>
        <w:t>_______________________________________________</w:t>
      </w:r>
      <w:r w:rsidRPr="00FE5C60">
        <w:rPr>
          <w:rFonts w:asciiTheme="majorHAnsi" w:eastAsia="Calibri" w:hAnsiTheme="majorHAnsi" w:cs="Calibri"/>
          <w:noProof/>
        </w:rPr>
        <w:t xml:space="preserve">, prin reprezentant legal </w:t>
      </w:r>
      <w:r w:rsidR="006B0BCF" w:rsidRPr="00FE5C60">
        <w:rPr>
          <w:rFonts w:asciiTheme="majorHAnsi" w:eastAsia="Calibri" w:hAnsiTheme="majorHAnsi" w:cs="Calibri"/>
          <w:noProof/>
        </w:rPr>
        <w:t>________________________________</w:t>
      </w:r>
      <w:r w:rsidRPr="00FE5C60">
        <w:rPr>
          <w:rFonts w:asciiTheme="majorHAnsi" w:eastAsia="Calibri" w:hAnsiTheme="majorHAnsi" w:cs="Calibri"/>
          <w:noProof/>
        </w:rPr>
        <w:t>, in vederea obtinerii unei asistente financiare nerambursabila prin programul FEADR pentru proiectul</w:t>
      </w:r>
      <w:r w:rsidR="006B0BCF" w:rsidRPr="00FE5C60">
        <w:rPr>
          <w:rFonts w:asciiTheme="majorHAnsi" w:eastAsia="Calibri" w:hAnsiTheme="majorHAnsi" w:cs="Calibri"/>
          <w:noProof/>
        </w:rPr>
        <w:t xml:space="preserve"> intitulat ______________________</w:t>
      </w:r>
    </w:p>
    <w:p w:rsidR="005410EB" w:rsidRPr="00FE5C60" w:rsidRDefault="006B0BCF" w:rsidP="00E53ABB">
      <w:pPr>
        <w:spacing w:before="0"/>
        <w:contextualSpacing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</w:rPr>
        <w:t>________________________________________________________________</w:t>
      </w:r>
      <w:r w:rsidR="005410EB" w:rsidRPr="00FE5C60">
        <w:rPr>
          <w:rFonts w:asciiTheme="majorHAnsi" w:eastAsia="Calibri" w:hAnsiTheme="majorHAnsi" w:cs="Calibri"/>
          <w:noProof/>
        </w:rPr>
        <w:t>, aferent masurii</w:t>
      </w:r>
      <w:r w:rsidRPr="00FE5C60">
        <w:rPr>
          <w:rFonts w:asciiTheme="majorHAnsi" w:eastAsia="Calibri" w:hAnsiTheme="majorHAnsi" w:cs="Calibri"/>
          <w:noProof/>
        </w:rPr>
        <w:t xml:space="preserve"> </w:t>
      </w:r>
      <w:r w:rsidR="00E53ABB" w:rsidRPr="00FE5C60">
        <w:rPr>
          <w:rFonts w:asciiTheme="majorHAnsi" w:eastAsia="Calibri" w:hAnsiTheme="majorHAnsi" w:cs="Calibri"/>
          <w:noProof/>
        </w:rPr>
        <w:t xml:space="preserve">M7/6B </w:t>
      </w:r>
      <w:r w:rsidR="00203CD7">
        <w:rPr>
          <w:rFonts w:asciiTheme="majorHAnsi" w:eastAsia="Calibri" w:hAnsiTheme="majorHAnsi" w:cs="Calibri"/>
          <w:noProof/>
        </w:rPr>
        <w:t>–</w:t>
      </w:r>
      <w:r w:rsidR="00E53ABB" w:rsidRPr="00FE5C60">
        <w:rPr>
          <w:rFonts w:asciiTheme="majorHAnsi" w:eastAsia="Calibri" w:hAnsiTheme="majorHAnsi" w:cs="Calibri"/>
          <w:noProof/>
        </w:rPr>
        <w:t xml:space="preserve"> </w:t>
      </w:r>
      <w:r w:rsidR="00203CD7">
        <w:rPr>
          <w:rFonts w:asciiTheme="majorHAnsi" w:eastAsia="Calibri" w:hAnsiTheme="majorHAnsi" w:cs="Calibri"/>
          <w:noProof/>
        </w:rPr>
        <w:t>Investitii in renovarea satelor si echiparea teritorului,</w:t>
      </w:r>
      <w:r w:rsidR="00E53ABB" w:rsidRPr="00FE5C60">
        <w:rPr>
          <w:rFonts w:asciiTheme="majorHAnsi" w:eastAsia="Calibri" w:hAnsiTheme="majorHAnsi" w:cs="Calibri"/>
          <w:noProof/>
        </w:rPr>
        <w:t xml:space="preserve"> </w:t>
      </w:r>
      <w:r w:rsidR="005410EB" w:rsidRPr="00FE5C60">
        <w:rPr>
          <w:rFonts w:asciiTheme="majorHAnsi" w:eastAsia="Calibri" w:hAnsiTheme="majorHAnsi" w:cs="Calibri"/>
          <w:noProof/>
        </w:rPr>
        <w:t>cunoscand prevederile legii penale cu privire la falsul in declaratii, declar pe propria raspundere urmatoarele:</w:t>
      </w:r>
    </w:p>
    <w:p w:rsidR="005B6C78" w:rsidRPr="00FE5C60" w:rsidRDefault="005410EB" w:rsidP="00860466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contextualSpacing w:val="0"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</w:rPr>
        <w:t>Nu creez, in mod artificial, conditiile necesare pentru a beneficia de finantare in cadrul masurilor PNDR 2014‐2020 si imi asum faptul ca, in situatia in care, in orice etapa de derulare a proiectului pentru care solicit finantare, se constata crearea de conditii artificiale, proiectul va fi declarat neeligibil si se va proceda la recuperarea sprijinului financiar, daca s‐au efectuat plati.</w:t>
      </w:r>
    </w:p>
    <w:p w:rsidR="005B6C78" w:rsidRPr="00FE5C60" w:rsidRDefault="005410EB" w:rsidP="007A6A6D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contextualSpacing w:val="0"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</w:rPr>
        <w:t xml:space="preserve">Ma angajez sa respect prevederile </w:t>
      </w:r>
      <w:r w:rsidRPr="00FE5C60">
        <w:rPr>
          <w:rFonts w:asciiTheme="majorHAnsi" w:eastAsia="Calibri" w:hAnsiTheme="majorHAnsi" w:cs="Calibri"/>
          <w:noProof/>
          <w:lang w:eastAsia="ro-RO"/>
        </w:rPr>
        <w:t>H.G. Nr.226/2015 privind stabilirea cadrului general de implementare a masurilor Programului National de Dezvoltare Rurala cofinantate din Fondul European Agricol pentru Dezvoltare Rurala si de la bugetul de stat cu modificarile si completarile ulterioare, inclusiv art. 6 lit.a si b.</w:t>
      </w:r>
    </w:p>
    <w:p w:rsidR="005B3465" w:rsidRDefault="005B3465" w:rsidP="007A6A6D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contextualSpacing w:val="0"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</w:rPr>
        <w:t>Ma angajez sa respect/păstrez arhitectura specifica locală in cazul proiectelor  care presupun intervenţii asupra clădirilor clădirilor;</w:t>
      </w:r>
    </w:p>
    <w:p w:rsidR="005410EB" w:rsidRPr="00FE5C60" w:rsidRDefault="005410EB" w:rsidP="005410EB">
      <w:pPr>
        <w:pStyle w:val="ListParagraph"/>
        <w:numPr>
          <w:ilvl w:val="0"/>
          <w:numId w:val="25"/>
        </w:numPr>
        <w:tabs>
          <w:tab w:val="left" w:pos="284"/>
        </w:tabs>
        <w:spacing w:before="0" w:after="120"/>
        <w:ind w:left="0" w:firstLine="360"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  <w:lang w:val="en-US"/>
        </w:rPr>
        <w:t>Proiectul pentru care solicit finantare la nivelul Grupul</w:t>
      </w:r>
      <w:r w:rsidR="005B6C78" w:rsidRPr="00FE5C60">
        <w:rPr>
          <w:rFonts w:asciiTheme="majorHAnsi" w:eastAsia="Calibri" w:hAnsiTheme="majorHAnsi" w:cs="Calibri"/>
          <w:noProof/>
          <w:lang w:val="en-US"/>
        </w:rPr>
        <w:t>ui</w:t>
      </w:r>
      <w:r w:rsidRPr="00FE5C60">
        <w:rPr>
          <w:rFonts w:asciiTheme="majorHAnsi" w:eastAsia="Calibri" w:hAnsiTheme="majorHAnsi" w:cs="Calibri"/>
          <w:noProof/>
          <w:lang w:val="en-US"/>
        </w:rPr>
        <w:t xml:space="preserve"> de Actiune Locala </w:t>
      </w:r>
      <w:r w:rsidR="005B6C78" w:rsidRPr="00FE5C60">
        <w:rPr>
          <w:rFonts w:asciiTheme="majorHAnsi" w:eastAsia="Calibri" w:hAnsiTheme="majorHAnsi" w:cs="Calibri"/>
          <w:noProof/>
          <w:lang w:val="en-US"/>
        </w:rPr>
        <w:t>„</w:t>
      </w:r>
      <w:r w:rsidR="009D3B72" w:rsidRPr="00FE5C60">
        <w:rPr>
          <w:rFonts w:asciiTheme="majorHAnsi" w:hAnsiTheme="majorHAnsi"/>
          <w:color w:val="000000"/>
          <w:sz w:val="24"/>
          <w:szCs w:val="24"/>
        </w:rPr>
        <w:t>Câmpia Burnazului</w:t>
      </w:r>
      <w:r w:rsidR="005B6C78" w:rsidRPr="00FE5C60">
        <w:rPr>
          <w:rFonts w:asciiTheme="majorHAnsi" w:eastAsia="Calibri" w:hAnsiTheme="majorHAnsi" w:cs="Calibri"/>
          <w:noProof/>
          <w:lang w:val="en-US"/>
        </w:rPr>
        <w:t>”</w:t>
      </w:r>
      <w:r w:rsidRPr="00FE5C60">
        <w:rPr>
          <w:rFonts w:asciiTheme="majorHAnsi" w:eastAsia="Calibri" w:hAnsiTheme="majorHAnsi" w:cs="Calibri"/>
          <w:noProof/>
          <w:lang w:val="en-US"/>
        </w:rPr>
        <w:t>:</w:t>
      </w:r>
    </w:p>
    <w:p w:rsidR="005410EB" w:rsidRPr="00FE5C60" w:rsidRDefault="00203CD7" w:rsidP="005B6C78">
      <w:pPr>
        <w:tabs>
          <w:tab w:val="left" w:pos="284"/>
        </w:tabs>
        <w:spacing w:before="0"/>
        <w:ind w:left="720"/>
        <w:contextualSpacing/>
        <w:rPr>
          <w:rFonts w:asciiTheme="majorHAnsi" w:eastAsia="Calibri" w:hAnsiTheme="majorHAnsi" w:cs="Calibri"/>
          <w:noProof/>
        </w:rPr>
      </w:pPr>
      <w:r>
        <w:rPr>
          <w:rFonts w:asciiTheme="majorHAnsi" w:eastAsia="Calibri" w:hAnsiTheme="maj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-635</wp:posOffset>
                </wp:positionV>
                <wp:extent cx="205740" cy="190500"/>
                <wp:effectExtent l="20320" t="18415" r="21590" b="1968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F74FE" id="Rectangle 6" o:spid="_x0000_s1026" style="position:absolute;margin-left:11.35pt;margin-top:-.05pt;width:16.2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" fillcolor="white [3201]" strokecolor="black [3200]" strokeweight="2.5pt">
                <v:shadow color="#868686"/>
              </v:rect>
            </w:pict>
          </mc:Fallback>
        </mc:AlternateContent>
      </w:r>
      <w:r w:rsidR="005410EB" w:rsidRPr="00FE5C60">
        <w:rPr>
          <w:rFonts w:asciiTheme="majorHAnsi" w:eastAsia="Calibri" w:hAnsiTheme="majorHAnsi" w:cs="Calibri"/>
          <w:noProof/>
        </w:rPr>
        <w:t>A fost depus in cadrul altei masuri din PNDR si se afla in evaluare/a fost declarat eligibil.</w:t>
      </w:r>
    </w:p>
    <w:p w:rsidR="005410EB" w:rsidRPr="00FE5C60" w:rsidRDefault="00203CD7" w:rsidP="005B6C78">
      <w:pPr>
        <w:tabs>
          <w:tab w:val="left" w:pos="284"/>
        </w:tabs>
        <w:spacing w:before="0"/>
        <w:ind w:left="720"/>
        <w:contextualSpacing/>
        <w:rPr>
          <w:rFonts w:asciiTheme="majorHAnsi" w:eastAsia="Calibri" w:hAnsiTheme="majorHAnsi" w:cs="Calibri"/>
          <w:noProof/>
        </w:rPr>
      </w:pPr>
      <w:r>
        <w:rPr>
          <w:rFonts w:asciiTheme="majorHAnsi" w:eastAsia="Calibri" w:hAnsiTheme="maj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323215</wp:posOffset>
                </wp:positionV>
                <wp:extent cx="205740" cy="190500"/>
                <wp:effectExtent l="16510" t="18415" r="25400" b="1968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662D6" id="Rectangle 8" o:spid="_x0000_s1026" style="position:absolute;margin-left:12.55pt;margin-top:25.45pt;width:16.2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" fillcolor="white [3201]" strokecolor="black [3200]" strokeweight="2.5pt">
                <v:shadow color="#868686"/>
              </v:rect>
            </w:pict>
          </mc:Fallback>
        </mc:AlternateContent>
      </w:r>
      <w:r>
        <w:rPr>
          <w:rFonts w:asciiTheme="majorHAnsi" w:eastAsia="Calibri" w:hAnsiTheme="majorHAnsi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52705</wp:posOffset>
                </wp:positionV>
                <wp:extent cx="205740" cy="190500"/>
                <wp:effectExtent l="20320" t="24130" r="21590" b="2349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4D6E0" id="Rectangle 7" o:spid="_x0000_s1026" style="position:absolute;margin-left:11.35pt;margin-top:4.15pt;width:16.2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" fillcolor="white [3201]" strokecolor="black [3200]" strokeweight="2.5pt">
                <v:shadow color="#868686"/>
              </v:rect>
            </w:pict>
          </mc:Fallback>
        </mc:AlternateContent>
      </w:r>
      <w:r w:rsidR="005410EB" w:rsidRPr="00FE5C60">
        <w:rPr>
          <w:rFonts w:asciiTheme="majorHAnsi" w:eastAsia="Calibri" w:hAnsiTheme="majorHAnsi" w:cs="Calibri"/>
          <w:noProof/>
        </w:rPr>
        <w:t>A fost depus in cadrul altei masuri din PNDR, dar a fost fost retras/</w:t>
      </w:r>
      <w:r w:rsidR="00F4692D" w:rsidRPr="00FE5C60">
        <w:rPr>
          <w:rFonts w:asciiTheme="majorHAnsi" w:eastAsia="Calibri" w:hAnsiTheme="majorHAnsi" w:cs="Calibri"/>
          <w:noProof/>
        </w:rPr>
        <w:t xml:space="preserve"> </w:t>
      </w:r>
      <w:r w:rsidR="005410EB" w:rsidRPr="00FE5C60">
        <w:rPr>
          <w:rFonts w:asciiTheme="majorHAnsi" w:eastAsia="Calibri" w:hAnsiTheme="majorHAnsi" w:cs="Calibri"/>
          <w:noProof/>
        </w:rPr>
        <w:t>neconform/</w:t>
      </w:r>
      <w:r w:rsidR="00F4692D" w:rsidRPr="00FE5C60">
        <w:rPr>
          <w:rFonts w:asciiTheme="majorHAnsi" w:eastAsia="Calibri" w:hAnsiTheme="majorHAnsi" w:cs="Calibri"/>
          <w:noProof/>
        </w:rPr>
        <w:t xml:space="preserve"> </w:t>
      </w:r>
      <w:r w:rsidR="005B6C78" w:rsidRPr="00FE5C60">
        <w:rPr>
          <w:rFonts w:asciiTheme="majorHAnsi" w:eastAsia="Calibri" w:hAnsiTheme="majorHAnsi" w:cs="Calibri"/>
          <w:noProof/>
        </w:rPr>
        <w:t xml:space="preserve">        </w:t>
      </w:r>
      <w:r w:rsidR="005410EB" w:rsidRPr="00FE5C60">
        <w:rPr>
          <w:rFonts w:asciiTheme="majorHAnsi" w:eastAsia="Calibri" w:hAnsiTheme="majorHAnsi" w:cs="Calibri"/>
          <w:noProof/>
        </w:rPr>
        <w:t>neeligibil/</w:t>
      </w:r>
      <w:r w:rsidR="00F4692D" w:rsidRPr="00FE5C60">
        <w:rPr>
          <w:rFonts w:asciiTheme="majorHAnsi" w:eastAsia="Calibri" w:hAnsiTheme="majorHAnsi" w:cs="Calibri"/>
          <w:noProof/>
        </w:rPr>
        <w:t xml:space="preserve"> </w:t>
      </w:r>
      <w:r w:rsidR="005410EB" w:rsidRPr="00FE5C60">
        <w:rPr>
          <w:rFonts w:asciiTheme="majorHAnsi" w:eastAsia="Calibri" w:hAnsiTheme="majorHAnsi" w:cs="Calibri"/>
          <w:noProof/>
        </w:rPr>
        <w:t>respins/</w:t>
      </w:r>
      <w:r w:rsidR="00F4692D" w:rsidRPr="00FE5C60">
        <w:rPr>
          <w:rFonts w:asciiTheme="majorHAnsi" w:eastAsia="Calibri" w:hAnsiTheme="majorHAnsi" w:cs="Calibri"/>
          <w:noProof/>
        </w:rPr>
        <w:t xml:space="preserve"> </w:t>
      </w:r>
      <w:r w:rsidR="005410EB" w:rsidRPr="00FE5C60">
        <w:rPr>
          <w:rFonts w:asciiTheme="majorHAnsi" w:eastAsia="Calibri" w:hAnsiTheme="majorHAnsi" w:cs="Calibri"/>
          <w:noProof/>
        </w:rPr>
        <w:t>neadmis la finantare.</w:t>
      </w:r>
    </w:p>
    <w:p w:rsidR="005410EB" w:rsidRPr="00FE5C60" w:rsidRDefault="005410EB" w:rsidP="005B6C78">
      <w:pPr>
        <w:tabs>
          <w:tab w:val="left" w:pos="284"/>
        </w:tabs>
        <w:spacing w:before="0"/>
        <w:ind w:firstLine="630"/>
        <w:contextualSpacing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</w:rPr>
        <w:t xml:space="preserve"> Nu a fost depus in cadrul altei masuri din PNDR.</w:t>
      </w:r>
    </w:p>
    <w:p w:rsidR="00860466" w:rsidRPr="00FE5C60" w:rsidRDefault="005410EB" w:rsidP="007A6A6D">
      <w:pPr>
        <w:pStyle w:val="ListParagraph"/>
        <w:numPr>
          <w:ilvl w:val="0"/>
          <w:numId w:val="26"/>
        </w:numPr>
        <w:tabs>
          <w:tab w:val="left" w:pos="630"/>
        </w:tabs>
        <w:spacing w:before="120" w:after="120"/>
        <w:ind w:left="0" w:firstLine="274"/>
        <w:contextualSpacing w:val="0"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  <w:lang w:val="en-US"/>
        </w:rPr>
        <w:t>Daca proiectul pentru care solicit finantare la nivelul Asociatiei Grupul de Actiune Locala „</w:t>
      </w:r>
      <w:r w:rsidR="009D3B72" w:rsidRPr="00FE5C60">
        <w:rPr>
          <w:rFonts w:asciiTheme="majorHAnsi" w:hAnsiTheme="majorHAnsi"/>
          <w:color w:val="000000"/>
          <w:sz w:val="24"/>
          <w:szCs w:val="24"/>
        </w:rPr>
        <w:t>Câmpia Burnazului</w:t>
      </w:r>
      <w:r w:rsidR="00D21A97">
        <w:rPr>
          <w:rFonts w:asciiTheme="majorHAnsi" w:eastAsia="Calibri" w:hAnsiTheme="majorHAnsi" w:cs="Calibri"/>
          <w:noProof/>
          <w:lang w:val="en-US"/>
        </w:rPr>
        <w:t>”</w:t>
      </w:r>
      <w:r w:rsidRPr="00FE5C60">
        <w:rPr>
          <w:rFonts w:asciiTheme="majorHAnsi" w:eastAsia="Calibri" w:hAnsiTheme="majorHAnsi" w:cs="Calibri"/>
          <w:noProof/>
          <w:lang w:val="en-US"/>
        </w:rPr>
        <w:t xml:space="preserve"> va fi selectat</w:t>
      </w:r>
      <w:r w:rsidRPr="00FE5C60">
        <w:rPr>
          <w:rFonts w:asciiTheme="majorHAnsi" w:eastAsia="Calibri" w:hAnsiTheme="majorHAnsi" w:cs="Calibri"/>
          <w:noProof/>
        </w:rPr>
        <w:t>, ma angajez sa informez GAL cu privire la sumele autorizate si rambursate in cadrul proiectului, pentru toate cererile de plata aferente proiectului, dupa primirea de la AFIR a Notificarii cu privire la confirmarea plații, in termen de maximum 5 zile.</w:t>
      </w:r>
    </w:p>
    <w:p w:rsidR="005410EB" w:rsidRDefault="005410EB" w:rsidP="007A6A6D">
      <w:pPr>
        <w:pStyle w:val="ListParagraph"/>
        <w:numPr>
          <w:ilvl w:val="0"/>
          <w:numId w:val="26"/>
        </w:numPr>
        <w:tabs>
          <w:tab w:val="left" w:pos="630"/>
        </w:tabs>
        <w:spacing w:before="120" w:after="120"/>
        <w:ind w:left="0" w:firstLine="274"/>
        <w:contextualSpacing w:val="0"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  <w:lang w:val="en-US"/>
        </w:rPr>
        <w:t xml:space="preserve">Daca proiectul pentru care solicit finantare la nivelul Asociatiei Grupul de Actiune Locala </w:t>
      </w:r>
      <w:r w:rsidR="006B0BCF" w:rsidRPr="00FE5C60">
        <w:rPr>
          <w:rFonts w:asciiTheme="majorHAnsi" w:eastAsia="Calibri" w:hAnsiTheme="majorHAnsi" w:cs="Calibri"/>
          <w:noProof/>
          <w:lang w:val="en-US"/>
        </w:rPr>
        <w:t>„</w:t>
      </w:r>
      <w:r w:rsidR="009D3B72" w:rsidRPr="00FE5C60">
        <w:rPr>
          <w:rFonts w:asciiTheme="majorHAnsi" w:hAnsiTheme="majorHAnsi"/>
          <w:color w:val="000000"/>
          <w:sz w:val="24"/>
          <w:szCs w:val="24"/>
        </w:rPr>
        <w:t>Câmpia Burnazului</w:t>
      </w:r>
      <w:r w:rsidR="006B0BCF" w:rsidRPr="00FE5C60">
        <w:rPr>
          <w:rFonts w:asciiTheme="majorHAnsi" w:eastAsia="Calibri" w:hAnsiTheme="majorHAnsi" w:cs="Calibri"/>
          <w:noProof/>
          <w:lang w:val="en-US"/>
        </w:rPr>
        <w:t>”</w:t>
      </w:r>
      <w:r w:rsidRPr="00FE5C60">
        <w:rPr>
          <w:rFonts w:asciiTheme="majorHAnsi" w:eastAsia="Calibri" w:hAnsiTheme="majorHAnsi" w:cs="Calibri"/>
          <w:noProof/>
          <w:lang w:val="en-US"/>
        </w:rPr>
        <w:t xml:space="preserve"> va fi selectat, ma angajez </w:t>
      </w:r>
      <w:r w:rsidRPr="00FE5C60">
        <w:rPr>
          <w:rFonts w:asciiTheme="majorHAnsi" w:eastAsia="Calibri" w:hAnsiTheme="majorHAnsi" w:cs="Calibri"/>
          <w:noProof/>
        </w:rPr>
        <w:t xml:space="preserve">sa furnizez Asociatiei Grupul de Actiune Locala </w:t>
      </w:r>
      <w:r w:rsidR="006B0BCF" w:rsidRPr="00FE5C60">
        <w:rPr>
          <w:rFonts w:asciiTheme="majorHAnsi" w:eastAsia="Calibri" w:hAnsiTheme="majorHAnsi" w:cs="Calibri"/>
          <w:noProof/>
          <w:lang w:val="en-US"/>
        </w:rPr>
        <w:t>„</w:t>
      </w:r>
      <w:r w:rsidR="009D3B72" w:rsidRPr="00FE5C60">
        <w:rPr>
          <w:rFonts w:asciiTheme="majorHAnsi" w:hAnsiTheme="majorHAnsi"/>
          <w:color w:val="000000"/>
          <w:sz w:val="24"/>
          <w:szCs w:val="24"/>
        </w:rPr>
        <w:t>Câmpia Burnazului</w:t>
      </w:r>
      <w:r w:rsidR="006B0BCF" w:rsidRPr="00FE5C60">
        <w:rPr>
          <w:rFonts w:asciiTheme="majorHAnsi" w:eastAsia="Calibri" w:hAnsiTheme="majorHAnsi" w:cs="Calibri"/>
          <w:noProof/>
          <w:lang w:val="en-US"/>
        </w:rPr>
        <w:t>”</w:t>
      </w:r>
      <w:r w:rsidRPr="00FE5C60">
        <w:rPr>
          <w:rFonts w:asciiTheme="majorHAnsi" w:eastAsia="Calibri" w:hAnsiTheme="majorHAnsi" w:cs="Calibri"/>
          <w:noProof/>
        </w:rPr>
        <w:t xml:space="preserve"> orice document sau informatie in masura sa ajute la colectarea datelor referitoare la indicatorii de monitorizare aferenti proiectului.</w:t>
      </w:r>
    </w:p>
    <w:p w:rsidR="008D6F64" w:rsidRPr="007200DC" w:rsidRDefault="008D6F64" w:rsidP="008D6F64">
      <w:pPr>
        <w:pStyle w:val="ListParagraph"/>
        <w:numPr>
          <w:ilvl w:val="0"/>
          <w:numId w:val="26"/>
        </w:num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t>Declar ca proiectul contribuie la obiectivele transversale ale Reg. (UE) nr. 1305/2013:</w:t>
      </w: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</w:p>
    <w:p w:rsidR="008D6F64" w:rsidRPr="007200DC" w:rsidRDefault="00203CD7" w:rsidP="008D6F6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</w:rPr>
      </w:pPr>
      <w:r>
        <w:rPr>
          <w:rFonts w:asciiTheme="majorHAnsi" w:eastAsia="Calibri" w:hAnsiTheme="maj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237490</wp:posOffset>
                </wp:positionV>
                <wp:extent cx="205740" cy="190500"/>
                <wp:effectExtent l="16510" t="18415" r="15875" b="1968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C603" id="Rectangle 10" o:spid="_x0000_s1026" style="position:absolute;margin-left:48.55pt;margin-top:18.7pt;width:16.2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" fillcolor="white [3201]" strokecolor="black [3200]" strokeweight="2.5pt">
                <v:shadow color="#868686"/>
              </v:rect>
            </w:pict>
          </mc:Fallback>
        </mc:AlternateContent>
      </w:r>
      <w:r>
        <w:rPr>
          <w:rFonts w:asciiTheme="majorHAnsi" w:eastAsia="Calibri" w:hAnsiTheme="maj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-52070</wp:posOffset>
                </wp:positionV>
                <wp:extent cx="205740" cy="190500"/>
                <wp:effectExtent l="24130" t="24130" r="17780" b="2349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16D9B" id="Rectangle 9" o:spid="_x0000_s1026" style="position:absolute;margin-left:49.15pt;margin-top:-4.1pt;width:16.2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" fillcolor="white [3201]" strokecolor="black [3200]" strokeweight="2.5pt">
                <v:shadow color="#868686"/>
              </v:rect>
            </w:pict>
          </mc:Fallback>
        </mc:AlternateContent>
      </w:r>
      <w:r w:rsidR="008D6F64" w:rsidRPr="007200DC">
        <w:rPr>
          <w:rFonts w:asciiTheme="majorHAnsi" w:eastAsia="Calibri" w:hAnsiTheme="majorHAnsi" w:cs="Calibri"/>
          <w:noProof/>
        </w:rPr>
        <w:t>Inovare</w:t>
      </w:r>
      <w:r w:rsidR="008D6F64" w:rsidRPr="007200DC">
        <w:rPr>
          <w:rFonts w:asciiTheme="majorHAnsi" w:eastAsia="Calibri" w:hAnsiTheme="majorHAnsi" w:cs="Calibri"/>
          <w:noProof/>
        </w:rPr>
        <w:tab/>
        <w:t>DA</w:t>
      </w:r>
    </w:p>
    <w:p w:rsidR="008D6F64" w:rsidRPr="007200DC" w:rsidRDefault="008D6F64" w:rsidP="008D6F6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tab/>
      </w:r>
      <w:r w:rsidRPr="007200DC">
        <w:rPr>
          <w:rFonts w:asciiTheme="majorHAnsi" w:eastAsia="Calibri" w:hAnsiTheme="majorHAnsi" w:cs="Calibri"/>
          <w:noProof/>
        </w:rPr>
        <w:tab/>
        <w:t>NU</w:t>
      </w: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t>* În cazul în care se bifează DA, se va detalia modul în care se respectă acest criteriu și se va face referire la paginile din documentația depusă care susțin prezenta declarație</w:t>
      </w: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t>____________________________________________________________________________________________________________________________________________________________</w:t>
      </w: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</w:p>
    <w:p w:rsidR="008D6F64" w:rsidRPr="007200DC" w:rsidRDefault="00203CD7" w:rsidP="008D6F6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</w:rPr>
      </w:pPr>
      <w:r>
        <w:rPr>
          <w:rFonts w:asciiTheme="majorHAnsi" w:eastAsia="Calibri" w:hAnsiTheme="majorHAnsi" w:cs="Calibr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237490</wp:posOffset>
                </wp:positionV>
                <wp:extent cx="205740" cy="190500"/>
                <wp:effectExtent l="16510" t="18415" r="15875" b="1968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169DE" id="Rectangle 12" o:spid="_x0000_s1026" style="position:absolute;margin-left:48.55pt;margin-top:18.7pt;width:16.2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" fillcolor="white [3201]" strokecolor="black [3200]" strokeweight="2.5pt">
                <v:shadow color="#868686"/>
              </v:rect>
            </w:pict>
          </mc:Fallback>
        </mc:AlternateContent>
      </w:r>
      <w:r>
        <w:rPr>
          <w:rFonts w:asciiTheme="majorHAnsi" w:eastAsia="Calibri" w:hAnsiTheme="maj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-52070</wp:posOffset>
                </wp:positionV>
                <wp:extent cx="205740" cy="190500"/>
                <wp:effectExtent l="24130" t="24130" r="17780" b="2349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A69C4" id="Rectangle 11" o:spid="_x0000_s1026" style="position:absolute;margin-left:49.15pt;margin-top:-4.1pt;width:16.2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" fillcolor="white [3201]" strokecolor="black [3200]" strokeweight="2.5pt">
                <v:shadow color="#868686"/>
              </v:rect>
            </w:pict>
          </mc:Fallback>
        </mc:AlternateContent>
      </w:r>
      <w:r w:rsidR="008D6F64" w:rsidRPr="007200DC">
        <w:rPr>
          <w:rFonts w:asciiTheme="majorHAnsi" w:eastAsia="Calibri" w:hAnsiTheme="majorHAnsi" w:cs="Calibri"/>
          <w:noProof/>
        </w:rPr>
        <w:t xml:space="preserve">Mediu </w:t>
      </w:r>
      <w:r w:rsidR="008D6F64" w:rsidRPr="007200DC">
        <w:rPr>
          <w:rFonts w:asciiTheme="majorHAnsi" w:eastAsia="Calibri" w:hAnsiTheme="majorHAnsi" w:cs="Calibri"/>
          <w:noProof/>
        </w:rPr>
        <w:tab/>
        <w:t>DA</w:t>
      </w:r>
    </w:p>
    <w:p w:rsidR="008D6F64" w:rsidRPr="007200DC" w:rsidRDefault="008D6F64" w:rsidP="008D6F6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tab/>
      </w:r>
      <w:r w:rsidRPr="007200DC">
        <w:rPr>
          <w:rFonts w:asciiTheme="majorHAnsi" w:eastAsia="Calibri" w:hAnsiTheme="majorHAnsi" w:cs="Calibri"/>
          <w:noProof/>
        </w:rPr>
        <w:tab/>
        <w:t>NU</w:t>
      </w: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t>* În cazul în care se bifează DA, se va detalia modul în care se respectă acest criteriu și se va face referire la paginile din documentația depusă care susțin prezenta declarație</w:t>
      </w: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t>____________________________________________________________________________________________________________________________________________________________</w:t>
      </w:r>
    </w:p>
    <w:p w:rsidR="008D6F64" w:rsidRPr="00FE5C60" w:rsidRDefault="008D6F64" w:rsidP="000A1CC3">
      <w:pPr>
        <w:pStyle w:val="ListParagraph"/>
        <w:tabs>
          <w:tab w:val="left" w:pos="630"/>
        </w:tabs>
        <w:spacing w:before="120" w:after="120"/>
        <w:ind w:left="274"/>
        <w:contextualSpacing w:val="0"/>
        <w:rPr>
          <w:rFonts w:asciiTheme="majorHAnsi" w:eastAsia="Calibri" w:hAnsiTheme="majorHAnsi" w:cs="Calibri"/>
          <w:noProof/>
        </w:rPr>
      </w:pPr>
    </w:p>
    <w:p w:rsidR="005410EB" w:rsidRPr="00FE5C60" w:rsidRDefault="005410EB" w:rsidP="005410EB">
      <w:pPr>
        <w:spacing w:before="0"/>
        <w:ind w:left="720"/>
        <w:contextualSpacing/>
        <w:rPr>
          <w:rFonts w:asciiTheme="majorHAnsi" w:eastAsia="Calibri" w:hAnsiTheme="majorHAnsi" w:cs="Calibri"/>
          <w:noProof/>
        </w:rPr>
      </w:pPr>
    </w:p>
    <w:p w:rsidR="00D21A97" w:rsidRPr="001875C4" w:rsidRDefault="00D21A97" w:rsidP="00D21A97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Reprezentant Legal (Nume/prenume)________________________</w:t>
      </w:r>
    </w:p>
    <w:p w:rsidR="00D21A97" w:rsidRPr="001875C4" w:rsidRDefault="00D21A97" w:rsidP="00D21A97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Semnătura __________________</w:t>
      </w:r>
    </w:p>
    <w:p w:rsidR="00D21A97" w:rsidRPr="001875C4" w:rsidRDefault="00D21A97" w:rsidP="00D21A97">
      <w:pPr>
        <w:spacing w:before="0"/>
        <w:rPr>
          <w:rFonts w:asciiTheme="majorHAnsi" w:hAnsiTheme="majorHAnsi"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Data: ________________________________</w:t>
      </w:r>
    </w:p>
    <w:p w:rsidR="00537281" w:rsidRPr="00FE5C60" w:rsidRDefault="00537281" w:rsidP="00D21A97">
      <w:pPr>
        <w:spacing w:before="0" w:after="160"/>
        <w:contextualSpacing/>
        <w:rPr>
          <w:rFonts w:asciiTheme="majorHAnsi" w:hAnsiTheme="majorHAnsi"/>
        </w:rPr>
      </w:pPr>
    </w:p>
    <w:sectPr w:rsidR="00537281" w:rsidRPr="00FE5C60" w:rsidSect="00D21A97">
      <w:pgSz w:w="11906" w:h="16838"/>
      <w:pgMar w:top="1070" w:right="1417" w:bottom="81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92D" w:rsidRDefault="008E792D" w:rsidP="00466CD2">
      <w:pPr>
        <w:spacing w:before="0" w:line="240" w:lineRule="auto"/>
      </w:pPr>
      <w:r>
        <w:separator/>
      </w:r>
    </w:p>
  </w:endnote>
  <w:endnote w:type="continuationSeparator" w:id="0">
    <w:p w:rsidR="008E792D" w:rsidRDefault="008E792D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92D" w:rsidRDefault="008E792D" w:rsidP="00466CD2">
      <w:pPr>
        <w:spacing w:before="0" w:line="240" w:lineRule="auto"/>
      </w:pPr>
      <w:r>
        <w:separator/>
      </w:r>
    </w:p>
  </w:footnote>
  <w:footnote w:type="continuationSeparator" w:id="0">
    <w:p w:rsidR="008E792D" w:rsidRDefault="008E792D" w:rsidP="00466CD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1B3"/>
    <w:multiLevelType w:val="hybridMultilevel"/>
    <w:tmpl w:val="16D41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F18"/>
    <w:multiLevelType w:val="hybridMultilevel"/>
    <w:tmpl w:val="F9B889A8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F4E82"/>
    <w:multiLevelType w:val="hybridMultilevel"/>
    <w:tmpl w:val="0CC8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A6FEC"/>
    <w:multiLevelType w:val="hybridMultilevel"/>
    <w:tmpl w:val="1278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F4845"/>
    <w:multiLevelType w:val="hybridMultilevel"/>
    <w:tmpl w:val="7002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E27AE"/>
    <w:multiLevelType w:val="hybridMultilevel"/>
    <w:tmpl w:val="3184FF50"/>
    <w:lvl w:ilvl="0" w:tplc="A5509A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B324D52"/>
    <w:multiLevelType w:val="hybridMultilevel"/>
    <w:tmpl w:val="B22002F8"/>
    <w:lvl w:ilvl="0" w:tplc="922ADA8E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80CA2"/>
    <w:multiLevelType w:val="hybridMultilevel"/>
    <w:tmpl w:val="9636FE9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A756E"/>
    <w:multiLevelType w:val="hybridMultilevel"/>
    <w:tmpl w:val="5B0A2652"/>
    <w:lvl w:ilvl="0" w:tplc="0F14F8AA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7180D"/>
    <w:multiLevelType w:val="hybridMultilevel"/>
    <w:tmpl w:val="BB1EE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D3B8B"/>
    <w:multiLevelType w:val="hybridMultilevel"/>
    <w:tmpl w:val="EB6C3BA2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14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9"/>
  </w:num>
  <w:num w:numId="10">
    <w:abstractNumId w:val="25"/>
  </w:num>
  <w:num w:numId="11">
    <w:abstractNumId w:val="16"/>
  </w:num>
  <w:num w:numId="12">
    <w:abstractNumId w:val="18"/>
  </w:num>
  <w:num w:numId="13">
    <w:abstractNumId w:val="13"/>
  </w:num>
  <w:num w:numId="14">
    <w:abstractNumId w:val="17"/>
  </w:num>
  <w:num w:numId="15">
    <w:abstractNumId w:val="1"/>
  </w:num>
  <w:num w:numId="16">
    <w:abstractNumId w:val="8"/>
  </w:num>
  <w:num w:numId="17">
    <w:abstractNumId w:val="26"/>
  </w:num>
  <w:num w:numId="18">
    <w:abstractNumId w:val="4"/>
  </w:num>
  <w:num w:numId="19">
    <w:abstractNumId w:val="22"/>
  </w:num>
  <w:num w:numId="20">
    <w:abstractNumId w:val="2"/>
  </w:num>
  <w:num w:numId="21">
    <w:abstractNumId w:val="23"/>
  </w:num>
  <w:num w:numId="22">
    <w:abstractNumId w:val="15"/>
  </w:num>
  <w:num w:numId="23">
    <w:abstractNumId w:val="24"/>
  </w:num>
  <w:num w:numId="24">
    <w:abstractNumId w:val="6"/>
  </w:num>
  <w:num w:numId="25">
    <w:abstractNumId w:val="12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77"/>
    <w:rsid w:val="000022A5"/>
    <w:rsid w:val="0000369F"/>
    <w:rsid w:val="00003E70"/>
    <w:rsid w:val="00013DEE"/>
    <w:rsid w:val="00034FCD"/>
    <w:rsid w:val="00037A96"/>
    <w:rsid w:val="00040446"/>
    <w:rsid w:val="00072295"/>
    <w:rsid w:val="00082C81"/>
    <w:rsid w:val="00093D5C"/>
    <w:rsid w:val="00096095"/>
    <w:rsid w:val="000A1CC3"/>
    <w:rsid w:val="000A4BC3"/>
    <w:rsid w:val="000A6E9A"/>
    <w:rsid w:val="000C0911"/>
    <w:rsid w:val="000E3D8D"/>
    <w:rsid w:val="000E7AD6"/>
    <w:rsid w:val="000F6A40"/>
    <w:rsid w:val="00113E6D"/>
    <w:rsid w:val="001163F3"/>
    <w:rsid w:val="00124275"/>
    <w:rsid w:val="0013541F"/>
    <w:rsid w:val="0015394E"/>
    <w:rsid w:val="00154545"/>
    <w:rsid w:val="00166421"/>
    <w:rsid w:val="001A35DF"/>
    <w:rsid w:val="001D1E6F"/>
    <w:rsid w:val="001F0259"/>
    <w:rsid w:val="001F0661"/>
    <w:rsid w:val="00201230"/>
    <w:rsid w:val="0020173F"/>
    <w:rsid w:val="00203CD7"/>
    <w:rsid w:val="002219CC"/>
    <w:rsid w:val="00235D1D"/>
    <w:rsid w:val="00241DB2"/>
    <w:rsid w:val="00253ACA"/>
    <w:rsid w:val="002810F6"/>
    <w:rsid w:val="002910BA"/>
    <w:rsid w:val="002A4001"/>
    <w:rsid w:val="002B5DD6"/>
    <w:rsid w:val="002B76B0"/>
    <w:rsid w:val="002C68AC"/>
    <w:rsid w:val="002C72FE"/>
    <w:rsid w:val="002E1C26"/>
    <w:rsid w:val="002E3489"/>
    <w:rsid w:val="002E69E9"/>
    <w:rsid w:val="002F21C6"/>
    <w:rsid w:val="002F58FA"/>
    <w:rsid w:val="00323781"/>
    <w:rsid w:val="00335579"/>
    <w:rsid w:val="0037429E"/>
    <w:rsid w:val="00374D91"/>
    <w:rsid w:val="003928AC"/>
    <w:rsid w:val="00393365"/>
    <w:rsid w:val="003A77EC"/>
    <w:rsid w:val="003C6703"/>
    <w:rsid w:val="003D2DB4"/>
    <w:rsid w:val="004007A7"/>
    <w:rsid w:val="00422C73"/>
    <w:rsid w:val="00444BBB"/>
    <w:rsid w:val="00444BFC"/>
    <w:rsid w:val="00445E2B"/>
    <w:rsid w:val="00450CDF"/>
    <w:rsid w:val="00451DB1"/>
    <w:rsid w:val="00466CD2"/>
    <w:rsid w:val="004806C8"/>
    <w:rsid w:val="004A02C4"/>
    <w:rsid w:val="004A38BA"/>
    <w:rsid w:val="004B6D70"/>
    <w:rsid w:val="004D061F"/>
    <w:rsid w:val="004E3584"/>
    <w:rsid w:val="004F7A28"/>
    <w:rsid w:val="00502580"/>
    <w:rsid w:val="00504F83"/>
    <w:rsid w:val="00515718"/>
    <w:rsid w:val="00537281"/>
    <w:rsid w:val="00540CB8"/>
    <w:rsid w:val="005410EB"/>
    <w:rsid w:val="0054419E"/>
    <w:rsid w:val="005501BA"/>
    <w:rsid w:val="0057279C"/>
    <w:rsid w:val="005A4D77"/>
    <w:rsid w:val="005B3465"/>
    <w:rsid w:val="005B5DC6"/>
    <w:rsid w:val="005B6C78"/>
    <w:rsid w:val="006032E2"/>
    <w:rsid w:val="00654840"/>
    <w:rsid w:val="00664D37"/>
    <w:rsid w:val="0068128F"/>
    <w:rsid w:val="00682ADD"/>
    <w:rsid w:val="006A0160"/>
    <w:rsid w:val="006B0BCF"/>
    <w:rsid w:val="006B17EB"/>
    <w:rsid w:val="006C276A"/>
    <w:rsid w:val="00712C9C"/>
    <w:rsid w:val="00720571"/>
    <w:rsid w:val="00722E2A"/>
    <w:rsid w:val="00753A9B"/>
    <w:rsid w:val="00765D8C"/>
    <w:rsid w:val="00781D5D"/>
    <w:rsid w:val="00792FBC"/>
    <w:rsid w:val="007A6A6D"/>
    <w:rsid w:val="007D1F6C"/>
    <w:rsid w:val="007E5EBB"/>
    <w:rsid w:val="007E6707"/>
    <w:rsid w:val="00813BD0"/>
    <w:rsid w:val="00823A1E"/>
    <w:rsid w:val="00826B30"/>
    <w:rsid w:val="008411D6"/>
    <w:rsid w:val="00860466"/>
    <w:rsid w:val="008853E7"/>
    <w:rsid w:val="00891869"/>
    <w:rsid w:val="008A1635"/>
    <w:rsid w:val="008B3307"/>
    <w:rsid w:val="008C47D9"/>
    <w:rsid w:val="008D6F64"/>
    <w:rsid w:val="008E792D"/>
    <w:rsid w:val="00905F0E"/>
    <w:rsid w:val="009101B1"/>
    <w:rsid w:val="00930AC4"/>
    <w:rsid w:val="00943120"/>
    <w:rsid w:val="00943B23"/>
    <w:rsid w:val="00971F0C"/>
    <w:rsid w:val="00981B1E"/>
    <w:rsid w:val="00992270"/>
    <w:rsid w:val="0099593D"/>
    <w:rsid w:val="00996AC9"/>
    <w:rsid w:val="009A35FE"/>
    <w:rsid w:val="009A47C3"/>
    <w:rsid w:val="009B5249"/>
    <w:rsid w:val="009D3B72"/>
    <w:rsid w:val="009D6F28"/>
    <w:rsid w:val="00A7522B"/>
    <w:rsid w:val="00A86D4A"/>
    <w:rsid w:val="00A913F4"/>
    <w:rsid w:val="00AD4AF5"/>
    <w:rsid w:val="00AF7A74"/>
    <w:rsid w:val="00B222F6"/>
    <w:rsid w:val="00B42E2E"/>
    <w:rsid w:val="00B56FAF"/>
    <w:rsid w:val="00B57130"/>
    <w:rsid w:val="00B6143C"/>
    <w:rsid w:val="00B64D38"/>
    <w:rsid w:val="00B85320"/>
    <w:rsid w:val="00BB34CF"/>
    <w:rsid w:val="00BF7B70"/>
    <w:rsid w:val="00C0038D"/>
    <w:rsid w:val="00C0233D"/>
    <w:rsid w:val="00C42D21"/>
    <w:rsid w:val="00C76DC1"/>
    <w:rsid w:val="00C979FC"/>
    <w:rsid w:val="00CA4E00"/>
    <w:rsid w:val="00CA572D"/>
    <w:rsid w:val="00CB73B1"/>
    <w:rsid w:val="00CC71CE"/>
    <w:rsid w:val="00CD49A3"/>
    <w:rsid w:val="00CE6320"/>
    <w:rsid w:val="00D04E98"/>
    <w:rsid w:val="00D21A97"/>
    <w:rsid w:val="00D47C06"/>
    <w:rsid w:val="00D93A59"/>
    <w:rsid w:val="00D96566"/>
    <w:rsid w:val="00DC6B2E"/>
    <w:rsid w:val="00DC75DC"/>
    <w:rsid w:val="00DE45BF"/>
    <w:rsid w:val="00DF0C68"/>
    <w:rsid w:val="00DF1FD3"/>
    <w:rsid w:val="00E05739"/>
    <w:rsid w:val="00E53ABB"/>
    <w:rsid w:val="00E92B4E"/>
    <w:rsid w:val="00EA3034"/>
    <w:rsid w:val="00EA62A8"/>
    <w:rsid w:val="00ED0BDF"/>
    <w:rsid w:val="00EF5688"/>
    <w:rsid w:val="00F004DE"/>
    <w:rsid w:val="00F02C56"/>
    <w:rsid w:val="00F06771"/>
    <w:rsid w:val="00F1104D"/>
    <w:rsid w:val="00F34E90"/>
    <w:rsid w:val="00F35283"/>
    <w:rsid w:val="00F368C5"/>
    <w:rsid w:val="00F36CA9"/>
    <w:rsid w:val="00F456C7"/>
    <w:rsid w:val="00F4692D"/>
    <w:rsid w:val="00F60624"/>
    <w:rsid w:val="00F95D22"/>
    <w:rsid w:val="00FA019E"/>
    <w:rsid w:val="00FA2655"/>
    <w:rsid w:val="00FA7449"/>
    <w:rsid w:val="00FC4CF8"/>
    <w:rsid w:val="00FC6343"/>
    <w:rsid w:val="00FE5C60"/>
    <w:rsid w:val="00FF2B76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D07BF"/>
  <w15:docId w15:val="{BBEA5255-B541-42AC-972E-2DE773F4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aliases w:val=" Char1,Glava - napis,Char1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aliases w:val=" Char1 Char,Glava - napis Char,Char1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98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8AB73-8B6B-4C6E-9AD0-0393264C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default</cp:lastModifiedBy>
  <cp:revision>4</cp:revision>
  <dcterms:created xsi:type="dcterms:W3CDTF">2017-09-07T09:13:00Z</dcterms:created>
  <dcterms:modified xsi:type="dcterms:W3CDTF">2017-07-22T22:59:00Z</dcterms:modified>
</cp:coreProperties>
</file>